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бличных слушаний по </w:t>
      </w:r>
      <w:r w:rsidRPr="00BD564E">
        <w:rPr>
          <w:rFonts w:ascii="Times New Roman" w:hAnsi="Times New Roman" w:cs="Times New Roman"/>
          <w:b/>
          <w:sz w:val="24"/>
          <w:szCs w:val="24"/>
        </w:rPr>
        <w:t>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«</w:t>
      </w:r>
      <w:r w:rsidR="004726FF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Pr="00BD564E">
        <w:rPr>
          <w:rFonts w:ascii="Times New Roman" w:hAnsi="Times New Roman" w:cs="Times New Roman"/>
          <w:b/>
          <w:sz w:val="24"/>
          <w:szCs w:val="24"/>
        </w:rPr>
        <w:t xml:space="preserve"> схемы теплоснабжения муниципального образования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Tr="00BD564E">
        <w:tc>
          <w:tcPr>
            <w:tcW w:w="4785" w:type="dxa"/>
          </w:tcPr>
          <w:p w:rsidR="00BD564E" w:rsidRDefault="00910844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472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16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4786" w:type="dxa"/>
          </w:tcPr>
          <w:p w:rsidR="00BD564E" w:rsidRPr="00BD564E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администрации города – </w:t>
      </w:r>
      <w:proofErr w:type="spellStart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Председательствующий: </w:t>
      </w:r>
      <w:proofErr w:type="spellStart"/>
      <w:r w:rsidR="009108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ёшкин</w:t>
      </w:r>
      <w:proofErr w:type="spellEnd"/>
      <w:r w:rsidR="009108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ван Ивано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F83F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91084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 Дегтярева Светлана Анатол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И. </w:t>
      </w:r>
      <w:proofErr w:type="spellStart"/>
      <w:r w:rsidR="0091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ёшкина</w:t>
      </w:r>
      <w:proofErr w:type="spellEnd"/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>Уважаемые приглашенные</w:t>
      </w:r>
      <w:r w:rsidR="00396313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должаем, после объявленного перерыва</w:t>
      </w:r>
      <w:r w:rsidR="00F83FC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04.04.2016 года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 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>публичны</w:t>
      </w:r>
      <w:r w:rsidR="00F83FC2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лушани</w:t>
      </w:r>
      <w:r w:rsidR="00F83FC2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теме: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0E0E0B" w:rsidRPr="000E0E0B" w:rsidRDefault="000E0E0B" w:rsidP="000E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стители главы администрации города, руководители </w:t>
      </w:r>
      <w:r w:rsidRPr="0032074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ов и комитетов администрации города, с</w:t>
      </w:r>
      <w:r w:rsidRPr="0032074C">
        <w:rPr>
          <w:rFonts w:ascii="Times New Roman" w:hAnsi="Times New Roman" w:cs="Times New Roman"/>
          <w:sz w:val="24"/>
          <w:szCs w:val="24"/>
        </w:rPr>
        <w:t>пециалисты администрации города, руководители государственных учреждений</w:t>
      </w:r>
      <w:r w:rsidRPr="000E0E0B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, представители теплоснабжающих и 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 xml:space="preserve"> организаций  города, представители средств массовой информации, ж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705F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43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0844" w:rsidRDefault="000E0E0B" w:rsidP="009108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дальнейшей работы нам необходимо утвердить порядок работы.</w:t>
      </w:r>
      <w:r w:rsidR="009108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08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3375"/>
      </w:tblGrid>
      <w:tr w:rsidR="00002B88" w:rsidRPr="00927CEA" w:rsidTr="001A20B3">
        <w:trPr>
          <w:trHeight w:hRule="exact" w:val="118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002B88" w:rsidRPr="00927CEA" w:rsidTr="001A20B3">
        <w:trPr>
          <w:trHeight w:hRule="exact" w:val="37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F83FC2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910844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АО «Алтай-Кокс»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CE1" w:rsidRPr="00927CEA" w:rsidTr="001A20B3">
        <w:trPr>
          <w:trHeight w:hRule="exact" w:val="58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CE1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CE1" w:rsidRDefault="00834CE1" w:rsidP="001A20B3">
            <w:r w:rsidRPr="005363A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едставленных</w:t>
            </w:r>
            <w:r w:rsidR="0042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B3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E1" w:rsidRPr="00002B88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CE1" w:rsidRPr="00927CEA" w:rsidTr="001A20B3">
        <w:trPr>
          <w:trHeight w:hRule="exact" w:val="5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CE1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CE1" w:rsidRDefault="00834CE1">
            <w:r w:rsidRPr="005363A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A20B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едставленных ГУП ДХ АК «Северо-Восточное ДСУ» «филиал </w:t>
            </w:r>
            <w:proofErr w:type="spellStart"/>
            <w:r w:rsidR="001A20B3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="001A2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E1" w:rsidRPr="00002B88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88" w:rsidRPr="00927CEA" w:rsidTr="001A20B3">
        <w:trPr>
          <w:trHeight w:hRule="exact" w:val="28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1A20B3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88" w:rsidTr="001A20B3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F83FC2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88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B88" w:rsidRPr="00002B88" w:rsidRDefault="00002B88" w:rsidP="00910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844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002B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05F4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844" w:rsidRDefault="00910844" w:rsidP="009108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для вы</w:t>
      </w:r>
      <w:r w:rsidR="000E0E0B" w:rsidRPr="000E0E0B">
        <w:rPr>
          <w:rFonts w:ascii="Times New Roman" w:hAnsi="Times New Roman" w:cs="Times New Roman"/>
          <w:b/>
          <w:sz w:val="24"/>
          <w:szCs w:val="24"/>
        </w:rPr>
        <w:t>ступ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я предоставляется представителю ОАО «Алтай-Кокс» - Афанасьеву Олегу Николаевичу, начальнику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сбы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0844" w:rsidRPr="00910844" w:rsidRDefault="00910844" w:rsidP="00910844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 внести следующие изменения в схему теплоснабжения муниципального образования город Заринск Алтайского края на период 2015-2029 годы, утвержденную Постановлением Администрации г. Заринска №412 от 13.04.2015 года:</w:t>
      </w:r>
    </w:p>
    <w:p w:rsidR="00910844" w:rsidRPr="00910844" w:rsidRDefault="00910844" w:rsidP="0091084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Внести изменения в пояснительную записку схемы теплоснабжения.</w:t>
      </w:r>
    </w:p>
    <w:p w:rsidR="00910844" w:rsidRPr="00910844" w:rsidRDefault="00910844" w:rsidP="00910844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 xml:space="preserve">В раздел 4.3 Главы 4 </w:t>
      </w:r>
      <w:bookmarkStart w:id="0" w:name="_Toc413768073"/>
      <w:r w:rsidRPr="00910844">
        <w:rPr>
          <w:rFonts w:ascii="Times New Roman" w:hAnsi="Times New Roman"/>
          <w:color w:val="000000" w:themeColor="text1"/>
          <w:sz w:val="24"/>
          <w:szCs w:val="24"/>
        </w:rPr>
        <w:t>«Предложения по техническому перевооружению источников тепловой энергии (мощности) и теплоносителя с целью повышения эффективности работы системы теплоснабжения</w:t>
      </w:r>
      <w:bookmarkEnd w:id="0"/>
      <w:r w:rsidRPr="00910844">
        <w:rPr>
          <w:rFonts w:ascii="Times New Roman" w:hAnsi="Times New Roman"/>
          <w:color w:val="000000" w:themeColor="text1"/>
          <w:sz w:val="24"/>
          <w:szCs w:val="24"/>
        </w:rPr>
        <w:t>» добавить раздел 4.3.6 «ТЭЦ ОАО «Алтай-Кокс» следующего содержания:</w:t>
      </w:r>
    </w:p>
    <w:p w:rsidR="00910844" w:rsidRPr="00910844" w:rsidRDefault="00910844" w:rsidP="009108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910844" w:rsidRPr="00910844" w:rsidRDefault="00910844" w:rsidP="009108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910844" w:rsidRPr="00910844" w:rsidRDefault="00910844" w:rsidP="00910844">
      <w:pPr>
        <w:pStyle w:val="a8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910844" w:rsidRPr="00910844" w:rsidRDefault="00910844" w:rsidP="00910844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Таблица 15.1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84"/>
        <w:gridCol w:w="6196"/>
        <w:gridCol w:w="3357"/>
      </w:tblGrid>
      <w:tr w:rsidR="00910844" w:rsidRPr="00910844" w:rsidTr="00D01584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 соответствия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 70238424.27.100.010-2009 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 70238424.27.100.078-2009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37-00,</w:t>
            </w:r>
          </w:p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42-00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защита </w:t>
            </w:r>
          </w:p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ФСТЭК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</w:p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марта 2014 г. № 31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с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27-2002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ированных</w:t>
            </w:r>
            <w:proofErr w:type="spell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-2 (по </w:t>
            </w: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.596-2002</w:t>
            </w: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0-11.201-97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датчиков теплотехнических измерений,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</w:t>
            </w: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</w:tbl>
    <w:p w:rsidR="00910844" w:rsidRPr="00910844" w:rsidRDefault="00910844" w:rsidP="00910844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0844" w:rsidRPr="00910844" w:rsidRDefault="00910844" w:rsidP="00910844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Таблица 15.2. Капитальные затраты на внедрение автоматизированной системы управления технологическими процессами.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91"/>
        <w:gridCol w:w="4450"/>
        <w:gridCol w:w="2029"/>
        <w:gridCol w:w="3067"/>
      </w:tblGrid>
      <w:tr w:rsidR="00910844" w:rsidRPr="00910844" w:rsidTr="00D01584">
        <w:trPr>
          <w:trHeight w:val="2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нт затрат</w:t>
            </w:r>
          </w:p>
        </w:tc>
      </w:tr>
      <w:tr w:rsidR="00910844" w:rsidRPr="00910844" w:rsidTr="00D0158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8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%</w:t>
            </w:r>
          </w:p>
        </w:tc>
      </w:tr>
      <w:tr w:rsidR="00910844" w:rsidRPr="00910844" w:rsidTr="00D0158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ение автоматизированной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дозирования реагентов установки предварительной очистки воды установки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изводству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очищенной</w:t>
            </w:r>
            <w:proofErr w:type="spell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%</w:t>
            </w:r>
          </w:p>
        </w:tc>
      </w:tr>
      <w:tr w:rsidR="00910844" w:rsidRPr="00910844" w:rsidTr="00D01584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72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</w:tr>
    </w:tbl>
    <w:p w:rsidR="00910844" w:rsidRPr="00910844" w:rsidRDefault="00910844" w:rsidP="00910844">
      <w:pPr>
        <w:pStyle w:val="a8"/>
        <w:numPr>
          <w:ilvl w:val="1"/>
          <w:numId w:val="16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бавить таблицу 16.1. «Капитальные затраты на техническое перевооружение оборудования ТЭЦ» в раздел</w:t>
      </w:r>
      <w:bookmarkStart w:id="1" w:name="_Toc363213753"/>
      <w:bookmarkStart w:id="2" w:name="_Toc386569134"/>
      <w:bookmarkStart w:id="3" w:name="_Toc413768099"/>
      <w:r w:rsidRPr="00910844">
        <w:rPr>
          <w:rFonts w:ascii="Times New Roman" w:hAnsi="Times New Roman"/>
          <w:color w:val="000000" w:themeColor="text1"/>
          <w:sz w:val="24"/>
          <w:szCs w:val="24"/>
        </w:rPr>
        <w:t xml:space="preserve"> 7.1 «Решения по величине необходимых инвестиций в строительство, реконструкцию и техническое перевооружение источников тепловой энергии (мощности) </w:t>
      </w:r>
      <w:bookmarkEnd w:id="1"/>
      <w:bookmarkEnd w:id="2"/>
      <w:r w:rsidRPr="00910844">
        <w:rPr>
          <w:rFonts w:ascii="Times New Roman" w:hAnsi="Times New Roman"/>
          <w:color w:val="000000" w:themeColor="text1"/>
          <w:sz w:val="24"/>
          <w:szCs w:val="24"/>
        </w:rPr>
        <w:t>и теплоносителя на каждом этапе планируемого периода</w:t>
      </w:r>
      <w:bookmarkEnd w:id="3"/>
      <w:r w:rsidRPr="00910844">
        <w:rPr>
          <w:rFonts w:ascii="Times New Roman" w:hAnsi="Times New Roman"/>
          <w:color w:val="000000" w:themeColor="text1"/>
          <w:sz w:val="24"/>
          <w:szCs w:val="24"/>
        </w:rPr>
        <w:t>» со следующими данным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9"/>
        <w:gridCol w:w="1910"/>
        <w:gridCol w:w="1742"/>
        <w:gridCol w:w="1883"/>
        <w:gridCol w:w="2023"/>
      </w:tblGrid>
      <w:tr w:rsidR="00910844" w:rsidRPr="00910844" w:rsidTr="00D01584">
        <w:trPr>
          <w:trHeight w:val="284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конструируемый объект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егодные капитальные затраты, тыс. руб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910844" w:rsidRPr="00910844" w:rsidTr="00D01584">
        <w:trPr>
          <w:trHeight w:val="284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84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ЭЦ ОАО «Алтай-Кокс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723</w:t>
            </w:r>
          </w:p>
        </w:tc>
      </w:tr>
    </w:tbl>
    <w:p w:rsidR="00910844" w:rsidRPr="00910844" w:rsidRDefault="00910844" w:rsidP="00910844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Внести изменения в обосновывающие материалы схемы теплоснабжения.</w:t>
      </w:r>
    </w:p>
    <w:p w:rsidR="00910844" w:rsidRPr="00910844" w:rsidRDefault="00910844" w:rsidP="00910844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proofErr w:type="gram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5.12 Главы 5 «</w:t>
      </w:r>
      <w:bookmarkStart w:id="4" w:name="_Toc413776491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реконструкции существующих источников тепловой энергии</w:t>
      </w:r>
      <w:bookmarkEnd w:id="4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» добавить раздел 5.12.6 «ТЭЦ ОАО «Алтай-Кокс» следующего содержания:</w:t>
      </w:r>
    </w:p>
    <w:p w:rsidR="00910844" w:rsidRPr="00910844" w:rsidRDefault="00910844" w:rsidP="0091084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910844" w:rsidRPr="00910844" w:rsidRDefault="00910844" w:rsidP="0091084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КИПиА</w:t>
      </w:r>
      <w:proofErr w:type="spell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910844" w:rsidRPr="00910844" w:rsidRDefault="00910844" w:rsidP="00910844">
      <w:pPr>
        <w:pStyle w:val="a8"/>
        <w:spacing w:after="24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910844" w:rsidRPr="00910844" w:rsidRDefault="00910844" w:rsidP="00910844">
      <w:pPr>
        <w:pStyle w:val="a8"/>
        <w:spacing w:after="12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Таблица 56.1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84"/>
        <w:gridCol w:w="6196"/>
        <w:gridCol w:w="3357"/>
      </w:tblGrid>
      <w:tr w:rsidR="00910844" w:rsidRPr="00910844" w:rsidTr="00D01584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 соответствия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СУТП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 70238424.27.100.010-2009 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 70238424.27.100.078-2009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37-00,</w:t>
            </w:r>
          </w:p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1-35.142-00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защита </w:t>
            </w:r>
          </w:p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ФСТЭК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</w:p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марта 2014 г. № 31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с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аточность измерительных каналов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Д 153-34.1-35.127-2002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ированных</w:t>
            </w:r>
            <w:proofErr w:type="spell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-2 (по </w:t>
            </w: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.596-2002</w:t>
            </w: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 153-34.0-11.201-97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датчиков теплотехнических измерений,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  <w:tr w:rsidR="00910844" w:rsidRPr="00910844" w:rsidTr="00D0158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решность </w:t>
            </w: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%</w:t>
            </w:r>
          </w:p>
        </w:tc>
      </w:tr>
    </w:tbl>
    <w:p w:rsidR="00910844" w:rsidRPr="00910844" w:rsidRDefault="00910844" w:rsidP="00910844">
      <w:pPr>
        <w:pStyle w:val="a8"/>
        <w:spacing w:after="120" w:line="240" w:lineRule="auto"/>
        <w:ind w:left="0" w:firstLine="113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0844" w:rsidRPr="00910844" w:rsidRDefault="00910844" w:rsidP="00910844">
      <w:pPr>
        <w:pStyle w:val="a8"/>
        <w:spacing w:after="120" w:line="240" w:lineRule="auto"/>
        <w:ind w:left="0" w:firstLine="113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color w:val="000000" w:themeColor="text1"/>
          <w:sz w:val="24"/>
          <w:szCs w:val="24"/>
        </w:rPr>
        <w:t>Таблица 56.2 Капитальные затраты на внедрение автоматизированной системы управления технологическими процессами.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91"/>
        <w:gridCol w:w="4450"/>
        <w:gridCol w:w="2029"/>
        <w:gridCol w:w="3067"/>
      </w:tblGrid>
      <w:tr w:rsidR="00910844" w:rsidRPr="00910844" w:rsidTr="00D01584">
        <w:trPr>
          <w:trHeight w:val="2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тыс. руб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нт затрат</w:t>
            </w:r>
          </w:p>
        </w:tc>
      </w:tr>
      <w:tr w:rsidR="00910844" w:rsidRPr="00910844" w:rsidTr="00D0158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8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%</w:t>
            </w:r>
          </w:p>
        </w:tc>
      </w:tr>
      <w:tr w:rsidR="00910844" w:rsidRPr="00910844" w:rsidTr="00D01584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ение автоматизированной </w:t>
            </w:r>
            <w:proofErr w:type="gram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дозирования реагентов установки предварительной очистки воды установки</w:t>
            </w:r>
            <w:proofErr w:type="gram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изводству </w:t>
            </w:r>
            <w:proofErr w:type="spellStart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очищенной</w:t>
            </w:r>
            <w:proofErr w:type="spellEnd"/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%</w:t>
            </w:r>
          </w:p>
        </w:tc>
      </w:tr>
      <w:tr w:rsidR="00910844" w:rsidRPr="00910844" w:rsidTr="00D01584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72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0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</w:tr>
    </w:tbl>
    <w:p w:rsidR="00910844" w:rsidRPr="00910844" w:rsidRDefault="00910844" w:rsidP="00910844">
      <w:pPr>
        <w:spacing w:before="240"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proofErr w:type="gram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9.1 </w:t>
      </w:r>
      <w:r w:rsidRPr="009108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» добавить подпункт 9.1.1 «Объемы и источники финансирования мероприятий ТЭЦ ОАО «Алтай-Кокс» со следующими данными:</w:t>
      </w:r>
    </w:p>
    <w:p w:rsidR="00910844" w:rsidRPr="00910844" w:rsidRDefault="00910844" w:rsidP="00910844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м средств, необходимых на реализацию мероприятий программы всего </w:t>
      </w: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53 723 тыс. руб. в том числе по годам: 2016 год – 7301 тыс. руб.;</w:t>
      </w:r>
    </w:p>
    <w:p w:rsidR="00910844" w:rsidRPr="00910844" w:rsidRDefault="00910844" w:rsidP="00910844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 2017 год – 44580 тыс. руб.;                     </w:t>
      </w:r>
    </w:p>
    <w:p w:rsidR="00910844" w:rsidRPr="00910844" w:rsidRDefault="00910844" w:rsidP="00910844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8 год – 1842 тыс. руб.           </w:t>
      </w:r>
    </w:p>
    <w:p w:rsidR="00910844" w:rsidRPr="00910844" w:rsidRDefault="001A20B3" w:rsidP="00910844">
      <w:pPr>
        <w:spacing w:before="240" w:after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0844"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№ 64.1. </w:t>
      </w:r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инвестицио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27"/>
        <w:gridCol w:w="1602"/>
        <w:gridCol w:w="1560"/>
      </w:tblGrid>
      <w:tr w:rsidR="00910844" w:rsidRPr="00910844" w:rsidTr="00D01584">
        <w:trPr>
          <w:trHeight w:val="479"/>
        </w:trPr>
        <w:tc>
          <w:tcPr>
            <w:tcW w:w="704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627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2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 выполнения</w:t>
            </w:r>
          </w:p>
        </w:tc>
        <w:tc>
          <w:tcPr>
            <w:tcW w:w="156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аты тыс. руб.</w:t>
            </w:r>
          </w:p>
        </w:tc>
      </w:tr>
      <w:tr w:rsidR="00910844" w:rsidRPr="00910844" w:rsidTr="00D01584">
        <w:trPr>
          <w:trHeight w:val="551"/>
        </w:trPr>
        <w:tc>
          <w:tcPr>
            <w:tcW w:w="704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автоматизированной </w:t>
            </w:r>
            <w:proofErr w:type="gram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дозирования реагентов предварительной очистки воды</w:t>
            </w:r>
            <w:proofErr w:type="gram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производства теплоносителя</w:t>
            </w:r>
          </w:p>
        </w:tc>
        <w:tc>
          <w:tcPr>
            <w:tcW w:w="1602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-2018г.</w:t>
            </w:r>
          </w:p>
        </w:tc>
        <w:tc>
          <w:tcPr>
            <w:tcW w:w="156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2</w:t>
            </w:r>
          </w:p>
        </w:tc>
      </w:tr>
      <w:tr w:rsidR="00910844" w:rsidRPr="00910844" w:rsidTr="00D01584">
        <w:trPr>
          <w:trHeight w:val="551"/>
        </w:trPr>
        <w:tc>
          <w:tcPr>
            <w:tcW w:w="704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оагрегата</w:t>
            </w:r>
            <w:proofErr w:type="spellEnd"/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№4</w:t>
            </w:r>
          </w:p>
        </w:tc>
        <w:tc>
          <w:tcPr>
            <w:tcW w:w="1602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-2018г.</w:t>
            </w:r>
          </w:p>
        </w:tc>
        <w:tc>
          <w:tcPr>
            <w:tcW w:w="156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387</w:t>
            </w:r>
          </w:p>
        </w:tc>
      </w:tr>
      <w:tr w:rsidR="00910844" w:rsidRPr="00910844" w:rsidTr="00D01584">
        <w:trPr>
          <w:trHeight w:val="239"/>
        </w:trPr>
        <w:tc>
          <w:tcPr>
            <w:tcW w:w="704" w:type="dxa"/>
            <w:vAlign w:val="center"/>
          </w:tcPr>
          <w:p w:rsidR="00910844" w:rsidRPr="00910844" w:rsidRDefault="00910844" w:rsidP="00D01584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:rsidR="00910844" w:rsidRPr="00910844" w:rsidRDefault="00910844" w:rsidP="00D0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02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 723</w:t>
            </w:r>
          </w:p>
        </w:tc>
      </w:tr>
      <w:tr w:rsidR="00910844" w:rsidRPr="00910844" w:rsidTr="00D01584">
        <w:trPr>
          <w:trHeight w:val="495"/>
        </w:trPr>
        <w:tc>
          <w:tcPr>
            <w:tcW w:w="6331" w:type="dxa"/>
            <w:gridSpan w:val="2"/>
            <w:vAlign w:val="center"/>
          </w:tcPr>
          <w:p w:rsidR="00910844" w:rsidRPr="00910844" w:rsidRDefault="00910844" w:rsidP="00D01584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инвестиционной программе</w:t>
            </w:r>
          </w:p>
        </w:tc>
        <w:tc>
          <w:tcPr>
            <w:tcW w:w="1602" w:type="dxa"/>
            <w:vAlign w:val="center"/>
          </w:tcPr>
          <w:p w:rsidR="00910844" w:rsidRPr="00910844" w:rsidRDefault="00910844" w:rsidP="00D01584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 723</w:t>
            </w:r>
          </w:p>
        </w:tc>
      </w:tr>
    </w:tbl>
    <w:p w:rsidR="00910844" w:rsidRPr="00910844" w:rsidRDefault="001A20B3" w:rsidP="00910844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финансовых потребностей для расчета надбавки к тарифу на теплоноситель ОАО «Алтай-Кокс» определен пропорционально расходу технической воды на производство </w:t>
      </w:r>
      <w:proofErr w:type="spellStart"/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химочищенной</w:t>
      </w:r>
      <w:proofErr w:type="spellEnd"/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химобессоленной</w:t>
      </w:r>
      <w:proofErr w:type="spellEnd"/>
      <w:r w:rsidR="00910844"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Химического цеха ТЭЦ ОАО «Алтай-Кокс» за 2015 г.</w:t>
      </w:r>
    </w:p>
    <w:p w:rsidR="00910844" w:rsidRPr="00910844" w:rsidRDefault="00910844" w:rsidP="00910844">
      <w:pPr>
        <w:spacing w:before="120" w:after="12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 64.2. Расчет объема финансовых потребностей для расчета надбавки к тарифу на теплоноситель ОАО «Алтай-Кок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1559"/>
        <w:gridCol w:w="1418"/>
      </w:tblGrid>
      <w:tr w:rsidR="00910844" w:rsidRPr="00910844" w:rsidTr="00D01584">
        <w:trPr>
          <w:trHeight w:val="594"/>
        </w:trPr>
        <w:tc>
          <w:tcPr>
            <w:tcW w:w="4786" w:type="dxa"/>
            <w:vMerge w:val="restart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gridSpan w:val="2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ь распределения – объем технической воды</w:t>
            </w:r>
          </w:p>
        </w:tc>
      </w:tr>
      <w:tr w:rsidR="00910844" w:rsidRPr="00910844" w:rsidTr="00D01584">
        <w:trPr>
          <w:trHeight w:val="323"/>
        </w:trPr>
        <w:tc>
          <w:tcPr>
            <w:tcW w:w="4786" w:type="dxa"/>
            <w:vMerge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м3</w:t>
            </w:r>
          </w:p>
        </w:tc>
        <w:tc>
          <w:tcPr>
            <w:tcW w:w="1418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910844" w:rsidRPr="00910844" w:rsidTr="00D01584">
        <w:trPr>
          <w:trHeight w:val="907"/>
        </w:trPr>
        <w:tc>
          <w:tcPr>
            <w:tcW w:w="4786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средств, необходимых на реализацию мероприятий программы:</w:t>
            </w: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42</w:t>
            </w: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,97</w:t>
            </w: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D01584">
        <w:trPr>
          <w:trHeight w:val="783"/>
        </w:trPr>
        <w:tc>
          <w:tcPr>
            <w:tcW w:w="4786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изводство </w:t>
            </w:r>
            <w:proofErr w:type="spellStart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очищенной</w:t>
            </w:r>
            <w:proofErr w:type="spellEnd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ды (теплоносителя)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0,50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,50</w:t>
            </w:r>
          </w:p>
        </w:tc>
        <w:tc>
          <w:tcPr>
            <w:tcW w:w="1418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4</w:t>
            </w:r>
          </w:p>
        </w:tc>
      </w:tr>
      <w:tr w:rsidR="00910844" w:rsidRPr="00910844" w:rsidTr="00D01584">
        <w:trPr>
          <w:trHeight w:val="438"/>
        </w:trPr>
        <w:tc>
          <w:tcPr>
            <w:tcW w:w="4786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изводство </w:t>
            </w:r>
            <w:proofErr w:type="spellStart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обессоленной</w:t>
            </w:r>
            <w:proofErr w:type="spellEnd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ды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,50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,47</w:t>
            </w:r>
          </w:p>
        </w:tc>
        <w:tc>
          <w:tcPr>
            <w:tcW w:w="1418" w:type="dxa"/>
            <w:vAlign w:val="center"/>
          </w:tcPr>
          <w:p w:rsidR="00910844" w:rsidRPr="00910844" w:rsidRDefault="00910844" w:rsidP="00D0158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6</w:t>
            </w:r>
          </w:p>
        </w:tc>
      </w:tr>
    </w:tbl>
    <w:p w:rsidR="00910844" w:rsidRPr="00910844" w:rsidRDefault="00910844" w:rsidP="00910844">
      <w:pPr>
        <w:pStyle w:val="Default"/>
        <w:spacing w:before="120"/>
        <w:ind w:firstLine="851"/>
        <w:jc w:val="both"/>
        <w:rPr>
          <w:color w:val="000000" w:themeColor="text1"/>
        </w:rPr>
      </w:pPr>
      <w:r w:rsidRPr="00910844">
        <w:rPr>
          <w:color w:val="000000" w:themeColor="text1"/>
        </w:rPr>
        <w:t xml:space="preserve">Объем финансовых потребностей для расчета надбавки к тарифу на теплоноситель ОАО «Алтай-Кокс» всего 2260,50 тыс. руб.: </w:t>
      </w:r>
    </w:p>
    <w:p w:rsidR="00910844" w:rsidRPr="00910844" w:rsidRDefault="00910844" w:rsidP="009108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7г. – 1014,59  тыс. руб.;                     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г. – 1245,91тыс. руб.           </w:t>
      </w:r>
    </w:p>
    <w:p w:rsidR="00910844" w:rsidRPr="00910844" w:rsidRDefault="00910844" w:rsidP="009108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Объем финансовых потребностей для расчета надбавки к тарифу на тепловую энергию ОАО «Алтай-Кокс» рассчитан пропорционально расходу условного топлива на производство тепловой энергии и электрической энергии (мощности) по ТЭЦ ОАО «Алтай-Кокс» за 2015 г. </w:t>
      </w:r>
    </w:p>
    <w:p w:rsidR="00910844" w:rsidRPr="00910844" w:rsidRDefault="00910844" w:rsidP="00910844">
      <w:pPr>
        <w:spacing w:after="1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64.3 Распределение объем финансовых потребностей для расчета надбавки к тарифу на тепловую энергию ОАО «Алтай-Кокс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701"/>
        <w:gridCol w:w="1559"/>
      </w:tblGrid>
      <w:tr w:rsidR="00910844" w:rsidRPr="00910844" w:rsidTr="00D01584">
        <w:trPr>
          <w:trHeight w:val="261"/>
        </w:trPr>
        <w:tc>
          <w:tcPr>
            <w:tcW w:w="5070" w:type="dxa"/>
            <w:vMerge w:val="restart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мма, </w:t>
            </w:r>
          </w:p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260" w:type="dxa"/>
            <w:gridSpan w:val="2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словное топливо</w:t>
            </w:r>
          </w:p>
        </w:tc>
      </w:tr>
      <w:tr w:rsidR="00910844" w:rsidRPr="00910844" w:rsidTr="00D01584">
        <w:trPr>
          <w:trHeight w:val="285"/>
        </w:trPr>
        <w:tc>
          <w:tcPr>
            <w:tcW w:w="5070" w:type="dxa"/>
            <w:vMerge/>
            <w:vAlign w:val="center"/>
          </w:tcPr>
          <w:p w:rsidR="00910844" w:rsidRPr="00910844" w:rsidRDefault="00910844" w:rsidP="00D0158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тут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910844" w:rsidRPr="00910844" w:rsidTr="00D01584">
        <w:trPr>
          <w:trHeight w:val="471"/>
        </w:trPr>
        <w:tc>
          <w:tcPr>
            <w:tcW w:w="507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бъем средств на реализацию мероприятий программы всего, в </w:t>
            </w:r>
            <w:proofErr w:type="spellStart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381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,85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10844" w:rsidRPr="00910844" w:rsidTr="00D01584">
        <w:trPr>
          <w:trHeight w:val="134"/>
        </w:trPr>
        <w:tc>
          <w:tcPr>
            <w:tcW w:w="507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изводство тепловой энергии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87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72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3</w:t>
            </w:r>
          </w:p>
        </w:tc>
      </w:tr>
      <w:tr w:rsidR="00910844" w:rsidRPr="00910844" w:rsidTr="00D01584">
        <w:trPr>
          <w:trHeight w:val="241"/>
        </w:trPr>
        <w:tc>
          <w:tcPr>
            <w:tcW w:w="5070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изводство электрической энергии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994</w:t>
            </w:r>
          </w:p>
        </w:tc>
        <w:tc>
          <w:tcPr>
            <w:tcW w:w="1701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13</w:t>
            </w:r>
          </w:p>
        </w:tc>
        <w:tc>
          <w:tcPr>
            <w:tcW w:w="1559" w:type="dxa"/>
            <w:vAlign w:val="center"/>
          </w:tcPr>
          <w:p w:rsidR="00910844" w:rsidRPr="00910844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47</w:t>
            </w:r>
          </w:p>
        </w:tc>
      </w:tr>
    </w:tbl>
    <w:p w:rsidR="00910844" w:rsidRPr="00910844" w:rsidRDefault="00910844" w:rsidP="00910844">
      <w:pPr>
        <w:pStyle w:val="Default"/>
        <w:jc w:val="both"/>
        <w:rPr>
          <w:color w:val="000000" w:themeColor="text1"/>
        </w:rPr>
      </w:pPr>
      <w:r w:rsidRPr="00910844">
        <w:rPr>
          <w:bCs/>
          <w:color w:val="000000" w:themeColor="text1"/>
        </w:rPr>
        <w:t xml:space="preserve">           </w:t>
      </w:r>
      <w:r w:rsidRPr="00910844">
        <w:rPr>
          <w:color w:val="000000" w:themeColor="text1"/>
        </w:rPr>
        <w:t xml:space="preserve">Объем финансовых потребностей для расчета надбавки к тарифу на тепловую энергию ОАО «Алтай-Кокс» всего 16 387 тыс. руб.: </w:t>
      </w:r>
    </w:p>
    <w:p w:rsidR="00910844" w:rsidRPr="00910844" w:rsidRDefault="00910844" w:rsidP="00910844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7г. – 7 917тыс. руб.;                     </w:t>
      </w:r>
    </w:p>
    <w:p w:rsidR="00910844" w:rsidRPr="00910844" w:rsidRDefault="00910844" w:rsidP="00910844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г. – 8 470тыс. руб.           </w:t>
      </w:r>
    </w:p>
    <w:p w:rsidR="00910844" w:rsidRPr="00910844" w:rsidRDefault="00910844" w:rsidP="00910844">
      <w:pPr>
        <w:spacing w:after="120" w:line="240" w:lineRule="auto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 и структура финансовых источников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объема финансовых потребностей для реализации инвестиционной программы учтены все источники финансирования инвестиционной программы, в </w:t>
      </w:r>
      <w:proofErr w:type="spell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. собственные средства – амортизация и прибыль (инвестиционная надбавка к тарифу).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труктура финансовых источников на 2015-2018гг. для организации ОАО «Алтай-Кокс», осуществляющей регулируемый вид деятельности в сфере теплоснабжения предоставлены в таблице №9.</w:t>
      </w:r>
    </w:p>
    <w:p w:rsidR="00910844" w:rsidRPr="00910844" w:rsidRDefault="00910844" w:rsidP="0091084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64.4 </w:t>
      </w: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е потребности инвестиционной программы на 2016-2018гг. для организации ОАО «Алтай-Кокс», осуществляющей деятельность в сфере теплоснабжения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530"/>
        <w:gridCol w:w="30"/>
        <w:gridCol w:w="1203"/>
        <w:gridCol w:w="30"/>
        <w:gridCol w:w="1147"/>
        <w:gridCol w:w="30"/>
        <w:gridCol w:w="960"/>
        <w:gridCol w:w="30"/>
        <w:gridCol w:w="962"/>
        <w:gridCol w:w="30"/>
        <w:gridCol w:w="1136"/>
        <w:gridCol w:w="30"/>
        <w:gridCol w:w="1245"/>
        <w:gridCol w:w="30"/>
      </w:tblGrid>
      <w:tr w:rsidR="00910844" w:rsidRPr="00910844" w:rsidTr="001A20B3">
        <w:trPr>
          <w:trHeight w:val="492"/>
          <w:tblHeader/>
        </w:trPr>
        <w:tc>
          <w:tcPr>
            <w:tcW w:w="1778" w:type="dxa"/>
            <w:vMerge w:val="restart"/>
            <w:vAlign w:val="center"/>
          </w:tcPr>
          <w:p w:rsidR="00910844" w:rsidRPr="001A20B3" w:rsidRDefault="00910844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стоимости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финансирования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о</w:t>
            </w:r>
            <w:proofErr w:type="spell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вые</w:t>
            </w:r>
            <w:proofErr w:type="gram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требности всего</w:t>
            </w: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тыс. руб.)</w:t>
            </w:r>
          </w:p>
        </w:tc>
        <w:tc>
          <w:tcPr>
            <w:tcW w:w="4423" w:type="dxa"/>
            <w:gridSpan w:val="8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том числе по годам</w:t>
            </w:r>
          </w:p>
        </w:tc>
      </w:tr>
      <w:tr w:rsidR="00910844" w:rsidRPr="00910844" w:rsidTr="001A20B3">
        <w:trPr>
          <w:trHeight w:val="647"/>
          <w:tblHeader/>
        </w:trPr>
        <w:tc>
          <w:tcPr>
            <w:tcW w:w="1778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gridSpan w:val="2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6г.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7г.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г.</w:t>
            </w:r>
          </w:p>
        </w:tc>
      </w:tr>
      <w:tr w:rsidR="00910844" w:rsidRPr="00910844" w:rsidTr="001A20B3">
        <w:trPr>
          <w:trHeight w:val="709"/>
        </w:trPr>
        <w:tc>
          <w:tcPr>
            <w:tcW w:w="1778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Внедрение автоматизированной системы управления дозирования реагентов </w:t>
            </w:r>
            <w:proofErr w:type="spellStart"/>
            <w:proofErr w:type="gramStart"/>
            <w:r w:rsidRPr="001A20B3">
              <w:rPr>
                <w:rFonts w:ascii="Times New Roman" w:hAnsi="Times New Roman" w:cs="Times New Roman"/>
                <w:color w:val="000000" w:themeColor="text1"/>
              </w:rPr>
              <w:t>предваритель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-ной</w:t>
            </w:r>
            <w:proofErr w:type="gramEnd"/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 очистки воды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Всего в </w:t>
            </w: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60,50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14,59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1A20B3">
        <w:trPr>
          <w:trHeight w:val="929"/>
        </w:trPr>
        <w:tc>
          <w:tcPr>
            <w:tcW w:w="1778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A20B3">
              <w:rPr>
                <w:rFonts w:ascii="Times New Roman" w:hAnsi="Times New Roman" w:cs="Times New Roman"/>
                <w:color w:val="000000" w:themeColor="text1"/>
              </w:rPr>
              <w:t>амортиза-ция</w:t>
            </w:r>
            <w:proofErr w:type="spellEnd"/>
            <w:proofErr w:type="gramEnd"/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60,50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14,59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1A20B3">
        <w:trPr>
          <w:gridAfter w:val="1"/>
          <w:wAfter w:w="30" w:type="dxa"/>
          <w:trHeight w:val="447"/>
        </w:trPr>
        <w:tc>
          <w:tcPr>
            <w:tcW w:w="4541" w:type="dxa"/>
            <w:gridSpan w:val="4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Итого, в том числе за счет: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60,50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14,59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1A20B3">
        <w:trPr>
          <w:gridAfter w:val="1"/>
          <w:wAfter w:w="30" w:type="dxa"/>
          <w:trHeight w:val="447"/>
        </w:trPr>
        <w:tc>
          <w:tcPr>
            <w:tcW w:w="4541" w:type="dxa"/>
            <w:gridSpan w:val="4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Собственных сре</w:t>
            </w:r>
            <w:proofErr w:type="gramStart"/>
            <w:r w:rsidRPr="001A20B3">
              <w:rPr>
                <w:rFonts w:ascii="Times New Roman" w:hAnsi="Times New Roman" w:cs="Times New Roman"/>
                <w:color w:val="000000" w:themeColor="text1"/>
              </w:rPr>
              <w:t>дств пр</w:t>
            </w:r>
            <w:proofErr w:type="gramEnd"/>
            <w:r w:rsidRPr="001A20B3">
              <w:rPr>
                <w:rFonts w:ascii="Times New Roman" w:hAnsi="Times New Roman" w:cs="Times New Roman"/>
                <w:color w:val="000000" w:themeColor="text1"/>
              </w:rPr>
              <w:t>едприятия (надбавка к тарифу, амортизация)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60,50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14,59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1A20B3">
        <w:trPr>
          <w:gridAfter w:val="1"/>
          <w:wAfter w:w="30" w:type="dxa"/>
          <w:trHeight w:val="1478"/>
        </w:trPr>
        <w:tc>
          <w:tcPr>
            <w:tcW w:w="1778" w:type="dxa"/>
            <w:vMerge w:val="restart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Внедрение автоматизированной системы управления и сигнализации парового котла (</w:t>
            </w: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котлоагрегата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) №4</w:t>
            </w:r>
          </w:p>
        </w:tc>
        <w:tc>
          <w:tcPr>
            <w:tcW w:w="1530" w:type="dxa"/>
            <w:vMerge w:val="restart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Всего в </w:t>
            </w: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6 387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4 012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844" w:rsidRPr="00910844" w:rsidTr="001A20B3">
        <w:trPr>
          <w:gridAfter w:val="1"/>
          <w:wAfter w:w="30" w:type="dxa"/>
          <w:trHeight w:val="1477"/>
        </w:trPr>
        <w:tc>
          <w:tcPr>
            <w:tcW w:w="1778" w:type="dxa"/>
            <w:vMerge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gridSpan w:val="2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Амортиза-ия</w:t>
            </w:r>
            <w:proofErr w:type="spellEnd"/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6 387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4 012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844" w:rsidRPr="00910844" w:rsidTr="001A20B3">
        <w:trPr>
          <w:gridAfter w:val="1"/>
          <w:wAfter w:w="30" w:type="dxa"/>
          <w:trHeight w:val="447"/>
        </w:trPr>
        <w:tc>
          <w:tcPr>
            <w:tcW w:w="4541" w:type="dxa"/>
            <w:gridSpan w:val="4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 за счет: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6 387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4 012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844" w:rsidRPr="00910844" w:rsidTr="001A20B3">
        <w:trPr>
          <w:gridAfter w:val="1"/>
          <w:wAfter w:w="30" w:type="dxa"/>
          <w:trHeight w:val="447"/>
        </w:trPr>
        <w:tc>
          <w:tcPr>
            <w:tcW w:w="4541" w:type="dxa"/>
            <w:gridSpan w:val="4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Собственных сре</w:t>
            </w:r>
            <w:proofErr w:type="gramStart"/>
            <w:r w:rsidRPr="001A20B3">
              <w:rPr>
                <w:rFonts w:ascii="Times New Roman" w:hAnsi="Times New Roman" w:cs="Times New Roman"/>
                <w:color w:val="000000" w:themeColor="text1"/>
              </w:rPr>
              <w:t>дств пр</w:t>
            </w:r>
            <w:proofErr w:type="gramEnd"/>
            <w:r w:rsidRPr="001A20B3">
              <w:rPr>
                <w:rFonts w:ascii="Times New Roman" w:hAnsi="Times New Roman" w:cs="Times New Roman"/>
                <w:color w:val="000000" w:themeColor="text1"/>
              </w:rPr>
              <w:t>едприятия (надбавка к тарифу, амортизация)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6 387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4 012</w:t>
            </w: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844" w:rsidRPr="00910844" w:rsidTr="001A20B3">
        <w:trPr>
          <w:gridAfter w:val="1"/>
          <w:wAfter w:w="30" w:type="dxa"/>
          <w:trHeight w:val="447"/>
        </w:trPr>
        <w:tc>
          <w:tcPr>
            <w:tcW w:w="4541" w:type="dxa"/>
            <w:gridSpan w:val="4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77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8647,50</w:t>
            </w:r>
          </w:p>
        </w:tc>
        <w:tc>
          <w:tcPr>
            <w:tcW w:w="99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0844" w:rsidRPr="00910844" w:rsidRDefault="00910844" w:rsidP="00910844">
      <w:pPr>
        <w:pStyle w:val="Default"/>
        <w:spacing w:before="120"/>
        <w:ind w:firstLine="851"/>
        <w:jc w:val="both"/>
        <w:rPr>
          <w:color w:val="000000" w:themeColor="text1"/>
        </w:rPr>
      </w:pPr>
      <w:r w:rsidRPr="00910844">
        <w:rPr>
          <w:color w:val="000000" w:themeColor="text1"/>
        </w:rPr>
        <w:t>Объем финансовых потребностей –18 647,50 тыс. руб.  в том числе по источникам:</w:t>
      </w:r>
    </w:p>
    <w:p w:rsidR="00910844" w:rsidRPr="00910844" w:rsidRDefault="00910844" w:rsidP="00910844">
      <w:pPr>
        <w:pStyle w:val="Default"/>
        <w:ind w:firstLine="851"/>
        <w:jc w:val="both"/>
        <w:rPr>
          <w:color w:val="000000" w:themeColor="text1"/>
        </w:rPr>
      </w:pPr>
      <w:r w:rsidRPr="00910844">
        <w:rPr>
          <w:color w:val="000000" w:themeColor="text1"/>
        </w:rPr>
        <w:t>- амортизационные отчисления –18 647,50 тыс. руб.</w:t>
      </w:r>
    </w:p>
    <w:p w:rsidR="00910844" w:rsidRPr="00910844" w:rsidRDefault="00910844" w:rsidP="0091084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Амортизационные отчисления являются собственным финансовым ресурсом предприятия. Для амортизации характерна определенная устойчивость. Это связано с фиксированными ставками и возможностью переоценки основных фондов.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ОАО «Алтай-Кокс» для подтверждения суммы амортизационных отчислений предоставляет оборотную ведомость бухгалтерского учета за 2015 год и ожидаемый размер амортизационных отчислений за текущий 2016 год.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С целью компенсации дополнительных налоговых платежей, возникающих от увеличения выручки от реализации теплоносителя и тепловой энергии при реализации Инвестиционной программы в затратах учтен налог на прибыль.</w:t>
      </w:r>
    </w:p>
    <w:p w:rsidR="00910844" w:rsidRPr="00910844" w:rsidRDefault="00910844" w:rsidP="00910844">
      <w:pPr>
        <w:spacing w:after="12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64.5 </w:t>
      </w: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б источниках финансирования инвестиционной программы 2015-2018гг.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19"/>
        <w:gridCol w:w="1559"/>
        <w:gridCol w:w="1276"/>
        <w:gridCol w:w="1275"/>
        <w:gridCol w:w="1242"/>
        <w:gridCol w:w="1110"/>
      </w:tblGrid>
      <w:tr w:rsidR="00910844" w:rsidRPr="00910844" w:rsidTr="00D01584">
        <w:trPr>
          <w:trHeight w:val="799"/>
          <w:tblHeader/>
        </w:trPr>
        <w:tc>
          <w:tcPr>
            <w:tcW w:w="625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2919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бщая сумма средств на реализацию </w:t>
            </w:r>
            <w:proofErr w:type="spellStart"/>
            <w:proofErr w:type="gramStart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стицион</w:t>
            </w:r>
            <w:proofErr w:type="spell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ной</w:t>
            </w:r>
            <w:proofErr w:type="gram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рограммы</w:t>
            </w:r>
          </w:p>
        </w:tc>
        <w:tc>
          <w:tcPr>
            <w:tcW w:w="4903" w:type="dxa"/>
            <w:gridSpan w:val="4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том числе по годам реализации инвестиционной программы</w:t>
            </w:r>
          </w:p>
        </w:tc>
      </w:tr>
      <w:tr w:rsidR="00910844" w:rsidRPr="00910844" w:rsidTr="00D01584">
        <w:trPr>
          <w:trHeight w:val="455"/>
          <w:tblHeader/>
        </w:trPr>
        <w:tc>
          <w:tcPr>
            <w:tcW w:w="625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19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6 год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7год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год</w:t>
            </w:r>
          </w:p>
        </w:tc>
      </w:tr>
      <w:tr w:rsidR="00910844" w:rsidRPr="00910844" w:rsidTr="00D01584">
        <w:trPr>
          <w:trHeight w:val="715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м капитальных вложений по источникам финансирования, в </w:t>
            </w:r>
            <w:proofErr w:type="spellStart"/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8 647,50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5 026,58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245,91</w:t>
            </w:r>
          </w:p>
        </w:tc>
      </w:tr>
      <w:tr w:rsidR="00910844" w:rsidRPr="00910844" w:rsidTr="00D01584">
        <w:trPr>
          <w:trHeight w:val="337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собственные средства, в </w:t>
            </w: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8647,50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5 026,58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D01584">
        <w:trPr>
          <w:trHeight w:val="348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5808,84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3 197,66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67,66</w:t>
            </w:r>
          </w:p>
        </w:tc>
      </w:tr>
      <w:tr w:rsidR="00910844" w:rsidRPr="00910844" w:rsidTr="00D01584">
        <w:trPr>
          <w:trHeight w:val="268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прибыль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838,66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1 828,92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978,25</w:t>
            </w:r>
          </w:p>
        </w:tc>
      </w:tr>
      <w:tr w:rsidR="00910844" w:rsidRPr="00910844" w:rsidTr="00D01584">
        <w:trPr>
          <w:trHeight w:val="427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Источник возврата  инвестиций по источникам финансирования всего,</w:t>
            </w:r>
          </w:p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том числе: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18 647,50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5 026,58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45,91</w:t>
            </w:r>
          </w:p>
        </w:tc>
      </w:tr>
      <w:tr w:rsidR="00910844" w:rsidRPr="00910844" w:rsidTr="00D01584">
        <w:trPr>
          <w:trHeight w:val="287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        5808,84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3 197,66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67,66</w:t>
            </w:r>
          </w:p>
        </w:tc>
      </w:tr>
      <w:tr w:rsidR="00910844" w:rsidRPr="00910844" w:rsidTr="00D01584">
        <w:trPr>
          <w:trHeight w:val="278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прибыль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838,66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1 828,92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978,25</w:t>
            </w:r>
          </w:p>
        </w:tc>
      </w:tr>
      <w:tr w:rsidR="00910844" w:rsidRPr="00910844" w:rsidTr="00D01584">
        <w:trPr>
          <w:trHeight w:val="427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лог всего, в </w:t>
            </w:r>
            <w:proofErr w:type="spellStart"/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568,33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 108,51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 281,01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72,51</w:t>
            </w:r>
          </w:p>
        </w:tc>
      </w:tr>
      <w:tr w:rsidR="00910844" w:rsidRPr="00910844" w:rsidTr="00D01584">
        <w:trPr>
          <w:trHeight w:val="414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налог на прибыль 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568,33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 108,51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281,01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72,51</w:t>
            </w:r>
          </w:p>
        </w:tc>
      </w:tr>
      <w:tr w:rsidR="00910844" w:rsidRPr="00910844" w:rsidTr="00D01584">
        <w:trPr>
          <w:trHeight w:val="427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того с учетом налога, </w:t>
            </w:r>
          </w:p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1 215,83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9 024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0 880,77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302,77</w:t>
            </w:r>
          </w:p>
        </w:tc>
      </w:tr>
      <w:tr w:rsidR="00910844" w:rsidRPr="00910844" w:rsidTr="00D01584">
        <w:trPr>
          <w:trHeight w:val="333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амортизация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5808,84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 375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3 194,68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67,66</w:t>
            </w:r>
          </w:p>
        </w:tc>
      </w:tr>
      <w:tr w:rsidR="00910844" w:rsidRPr="00910844" w:rsidTr="00D01584">
        <w:trPr>
          <w:trHeight w:val="676"/>
        </w:trPr>
        <w:tc>
          <w:tcPr>
            <w:tcW w:w="625" w:type="dxa"/>
            <w:vAlign w:val="center"/>
          </w:tcPr>
          <w:p w:rsidR="00910844" w:rsidRPr="001A20B3" w:rsidRDefault="00910844" w:rsidP="00D01584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291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прибыль с налогом (с учетом разделения по источникам финансирования)</w:t>
            </w:r>
          </w:p>
        </w:tc>
        <w:tc>
          <w:tcPr>
            <w:tcW w:w="1559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5 406,99</w:t>
            </w:r>
          </w:p>
        </w:tc>
        <w:tc>
          <w:tcPr>
            <w:tcW w:w="1276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6 649</w:t>
            </w:r>
          </w:p>
        </w:tc>
        <w:tc>
          <w:tcPr>
            <w:tcW w:w="1242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7 686,09</w:t>
            </w:r>
          </w:p>
        </w:tc>
        <w:tc>
          <w:tcPr>
            <w:tcW w:w="1110" w:type="dxa"/>
            <w:vAlign w:val="center"/>
          </w:tcPr>
          <w:p w:rsidR="00910844" w:rsidRPr="001A20B3" w:rsidRDefault="00910844" w:rsidP="00D0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35,11</w:t>
            </w:r>
          </w:p>
        </w:tc>
      </w:tr>
    </w:tbl>
    <w:p w:rsidR="00910844" w:rsidRPr="00910844" w:rsidRDefault="00910844" w:rsidP="00910844">
      <w:pPr>
        <w:spacing w:before="24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чет надбавок к тарифам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условий устойчивого развития производства теплоносителя требуется максимально полное использование возможностей финансирования за счет </w:t>
      </w:r>
      <w:r w:rsidRPr="009108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бавок к тарифам.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вестиционной программе предусмотрено изменение тарифов на теплоноситель с учетом Прогноза социально-экономического развития Российской Федерации на 2016год и плановый период 2015-2018 годов. </w:t>
      </w:r>
    </w:p>
    <w:p w:rsidR="00910844" w:rsidRPr="00910844" w:rsidRDefault="00910844" w:rsidP="00910844">
      <w:pPr>
        <w:spacing w:after="12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Расчет изменения уровня действующих тарифов в результате включения в них средств на реализацию инвестиционной программы предоставлен в таблице № 11.</w:t>
      </w:r>
    </w:p>
    <w:p w:rsidR="00910844" w:rsidRPr="00910844" w:rsidRDefault="00910844" w:rsidP="00910844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Тарифы на 2015-2018 гг. сформированы с учетом прогноза показателей инфляции и системы цен Минэкономразвития России, прогнозируемых индексов изменения тарифов и перспектив изменения регулируемых тарифов на предстоящий период.</w:t>
      </w:r>
    </w:p>
    <w:p w:rsidR="00910844" w:rsidRPr="00910844" w:rsidRDefault="00910844" w:rsidP="00910844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44" w:rsidRPr="00910844" w:rsidRDefault="00910844" w:rsidP="00910844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44" w:rsidRPr="00910844" w:rsidRDefault="00910844" w:rsidP="00910844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64.6 Расчет изменения уровня действующих тарифов в результате включения в них средств на реализацию инвестицион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20"/>
        <w:gridCol w:w="848"/>
        <w:gridCol w:w="1052"/>
        <w:gridCol w:w="1387"/>
        <w:gridCol w:w="1005"/>
        <w:gridCol w:w="11"/>
        <w:gridCol w:w="1072"/>
        <w:gridCol w:w="15"/>
        <w:gridCol w:w="9"/>
        <w:gridCol w:w="9"/>
        <w:gridCol w:w="9"/>
        <w:gridCol w:w="6"/>
        <w:gridCol w:w="1134"/>
        <w:gridCol w:w="1137"/>
      </w:tblGrid>
      <w:tr w:rsidR="00910844" w:rsidRPr="00910844" w:rsidTr="001A20B3">
        <w:trPr>
          <w:trHeight w:val="360"/>
          <w:tblHeader/>
        </w:trPr>
        <w:tc>
          <w:tcPr>
            <w:tcW w:w="709" w:type="dxa"/>
            <w:vMerge w:val="restart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1A20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08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20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848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1052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кущий период 2016г.</w:t>
            </w:r>
          </w:p>
        </w:tc>
        <w:tc>
          <w:tcPr>
            <w:tcW w:w="1387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ая сумма средств, на реализацию инвестиционной программы</w:t>
            </w:r>
          </w:p>
        </w:tc>
        <w:tc>
          <w:tcPr>
            <w:tcW w:w="4407" w:type="dxa"/>
            <w:gridSpan w:val="10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 </w:t>
            </w:r>
            <w:proofErr w:type="spellStart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.ч</w:t>
            </w:r>
            <w:proofErr w:type="spellEnd"/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по годам реализации инвестиционной программы</w:t>
            </w:r>
          </w:p>
        </w:tc>
      </w:tr>
      <w:tr w:rsidR="00910844" w:rsidRPr="00910844" w:rsidTr="001A20B3">
        <w:trPr>
          <w:trHeight w:val="345"/>
          <w:tblHeader/>
        </w:trPr>
        <w:tc>
          <w:tcPr>
            <w:tcW w:w="709" w:type="dxa"/>
            <w:vMerge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г.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6г.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7г.</w:t>
            </w:r>
          </w:p>
        </w:tc>
        <w:tc>
          <w:tcPr>
            <w:tcW w:w="113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г.</w:t>
            </w:r>
          </w:p>
        </w:tc>
      </w:tr>
      <w:tr w:rsidR="00910844" w:rsidRPr="00910844" w:rsidTr="001A20B3">
        <w:trPr>
          <w:trHeight w:val="360"/>
        </w:trPr>
        <w:tc>
          <w:tcPr>
            <w:tcW w:w="709" w:type="dxa"/>
            <w:vMerge w:val="restart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Действующий тариф 01.01.2016-30.06.2016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/м3</w:t>
            </w:r>
          </w:p>
        </w:tc>
        <w:tc>
          <w:tcPr>
            <w:tcW w:w="1052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,88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10844" w:rsidRPr="00910844" w:rsidTr="001A20B3">
        <w:trPr>
          <w:trHeight w:val="390"/>
        </w:trPr>
        <w:tc>
          <w:tcPr>
            <w:tcW w:w="709" w:type="dxa"/>
            <w:vMerge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Действующи</w:t>
            </w: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й тариф 01.06.2016-31.12.2016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/м</w:t>
            </w: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052" w:type="dxa"/>
            <w:vMerge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0844" w:rsidRPr="00910844" w:rsidTr="001A20B3">
        <w:trPr>
          <w:trHeight w:val="375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Ожидаемый тариф на предстоящий период с учетом инфляции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/м3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,88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,09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7</w:t>
            </w:r>
          </w:p>
        </w:tc>
      </w:tr>
      <w:tr w:rsidR="00910844" w:rsidRPr="00910844" w:rsidTr="001A20B3">
        <w:trPr>
          <w:trHeight w:val="381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Сумма средств, предусмотренная на реализацию инвестиционной программы (с учетом налога) всего,</w:t>
            </w: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611,83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321,66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0,17</w:t>
            </w:r>
          </w:p>
        </w:tc>
      </w:tr>
      <w:tr w:rsidR="00910844" w:rsidRPr="00910844" w:rsidTr="001A20B3">
        <w:trPr>
          <w:trHeight w:val="381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за счет тарифов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107,99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53,99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,00</w:t>
            </w:r>
          </w:p>
        </w:tc>
      </w:tr>
      <w:tr w:rsidR="00910844" w:rsidRPr="00910844" w:rsidTr="001A20B3">
        <w:trPr>
          <w:trHeight w:val="537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Объем отпуска в сеть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 м3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857,94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857,94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,94</w:t>
            </w:r>
          </w:p>
        </w:tc>
      </w:tr>
      <w:tr w:rsidR="00910844" w:rsidRPr="00910844" w:rsidTr="001A20B3">
        <w:trPr>
          <w:trHeight w:val="570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Инвестиционная составляющая в тарифе (стр.3/стр.4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/м3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0,71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</w:tr>
      <w:tr w:rsidR="00910844" w:rsidRPr="00910844" w:rsidTr="001A20B3">
        <w:trPr>
          <w:trHeight w:val="570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ариф с учетом средств на реализацию инвестиционной программы (стр.2+стр5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/м3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,80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6</w:t>
            </w:r>
          </w:p>
        </w:tc>
      </w:tr>
      <w:tr w:rsidR="00910844" w:rsidRPr="00910844" w:rsidTr="001A20B3">
        <w:trPr>
          <w:trHeight w:val="570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Индекс роста тарифа к действующему уровню на соответствующий период реализации инвестиционной программы </w:t>
            </w: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(стр.6/стр.1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16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48,9%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8%</w:t>
            </w:r>
          </w:p>
        </w:tc>
      </w:tr>
      <w:tr w:rsidR="00910844" w:rsidRPr="00910844" w:rsidTr="001A20B3">
        <w:trPr>
          <w:trHeight w:val="360"/>
        </w:trPr>
        <w:tc>
          <w:tcPr>
            <w:tcW w:w="709" w:type="dxa"/>
            <w:vMerge w:val="restart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Действующий тариф 01.01.2016-30.06.2016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/Гкал</w:t>
            </w:r>
          </w:p>
        </w:tc>
        <w:tc>
          <w:tcPr>
            <w:tcW w:w="1052" w:type="dxa"/>
            <w:vMerge w:val="restart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94,13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98" w:type="dxa"/>
            <w:gridSpan w:val="3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7" w:type="dxa"/>
            <w:gridSpan w:val="5"/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39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Действующий тариф 01.06.2016-31.12.201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/Гкал</w:t>
            </w: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7" w:type="dxa"/>
            <w:gridSpan w:val="5"/>
            <w:tcBorders>
              <w:bottom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Ожидаемый тариф на предстоящий период с учетом инфля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/Гка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1,38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17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38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Сумма средств, предусмотренная на реализацию инвестиционной программы (с учетом налога) всего,</w:t>
            </w: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18 604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9 024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</w:tcBorders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9 58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381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за счет тарифов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3 299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5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6 650</w:t>
            </w:r>
          </w:p>
        </w:tc>
        <w:tc>
          <w:tcPr>
            <w:tcW w:w="1149" w:type="dxa"/>
            <w:gridSpan w:val="3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6 649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537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Объем отпуска в сеть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ыс. м3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856,75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6" w:type="dxa"/>
            <w:gridSpan w:val="5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856,75</w:t>
            </w:r>
          </w:p>
        </w:tc>
        <w:tc>
          <w:tcPr>
            <w:tcW w:w="1149" w:type="dxa"/>
            <w:gridSpan w:val="3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856,75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570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Инвестиционная составляющая в тарифе (стр.3/стр.4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5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0,53</w:t>
            </w:r>
          </w:p>
        </w:tc>
        <w:tc>
          <w:tcPr>
            <w:tcW w:w="114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      11,18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570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Тариф с учетом средств на реализацию инвестиционной программы (стр.2+стр5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20B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1A20B3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5" w:type="dxa"/>
            <w:gridSpan w:val="6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31,91</w:t>
            </w:r>
          </w:p>
        </w:tc>
        <w:tc>
          <w:tcPr>
            <w:tcW w:w="1140" w:type="dxa"/>
            <w:gridSpan w:val="2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229,13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85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 xml:space="preserve">Индекс роста тарифа к </w:t>
            </w: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ующему уровню на соответствующий период реализации инвестиционной программы (стр.6/стр.1)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1" w:type="dxa"/>
            <w:gridSpan w:val="7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19,5%</w:t>
            </w:r>
          </w:p>
        </w:tc>
        <w:tc>
          <w:tcPr>
            <w:tcW w:w="1134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118,03%</w:t>
            </w: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844" w:rsidRPr="00910844" w:rsidTr="001A20B3">
        <w:trPr>
          <w:trHeight w:val="85"/>
        </w:trPr>
        <w:tc>
          <w:tcPr>
            <w:tcW w:w="709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48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2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20B3">
              <w:rPr>
                <w:rFonts w:ascii="Times New Roman" w:hAnsi="Times New Roman" w:cs="Times New Roman"/>
                <w:b/>
                <w:color w:val="000000" w:themeColor="text1"/>
              </w:rPr>
              <w:t>21 215,83</w:t>
            </w:r>
          </w:p>
        </w:tc>
        <w:tc>
          <w:tcPr>
            <w:tcW w:w="1005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gridSpan w:val="7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10844" w:rsidRPr="001A20B3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910844" w:rsidRPr="00910844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0844" w:rsidRPr="00910844" w:rsidRDefault="00910844" w:rsidP="00910844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proofErr w:type="gramStart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91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3 «Сведения об основных показателях финансово-хозяйственной деятельности ОАО «Алтай-Кокс» за 2011-2015гг.»</w:t>
      </w:r>
    </w:p>
    <w:p w:rsidR="00910844" w:rsidRPr="00910844" w:rsidRDefault="00910844" w:rsidP="00910844">
      <w:pPr>
        <w:pStyle w:val="af4"/>
        <w:keepLines/>
        <w:tabs>
          <w:tab w:val="clear" w:pos="1985"/>
        </w:tabs>
        <w:spacing w:before="120"/>
        <w:ind w:left="0" w:right="0" w:firstLine="851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Таблица 33. Сведения об основных показателях финансово-хозяйственной деятельности ОАО «Алтай-Кокс» за 2011-2015 гг.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83"/>
        <w:gridCol w:w="1900"/>
        <w:gridCol w:w="1272"/>
        <w:gridCol w:w="1188"/>
        <w:gridCol w:w="1228"/>
        <w:gridCol w:w="1291"/>
        <w:gridCol w:w="1278"/>
        <w:gridCol w:w="1291"/>
      </w:tblGrid>
      <w:tr w:rsidR="00910844" w:rsidRPr="00910844" w:rsidTr="00D01584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15</w:t>
            </w:r>
          </w:p>
        </w:tc>
      </w:tr>
      <w:tr w:rsidR="00910844" w:rsidRPr="00910844" w:rsidTr="00D01584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ручка от реализации сторонним потребителя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838,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1709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065,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658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290.00</w:t>
            </w:r>
          </w:p>
        </w:tc>
      </w:tr>
      <w:tr w:rsidR="00910844" w:rsidRPr="00910844" w:rsidTr="00D01584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бестоимость реализованной тепловой энерг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8212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3735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0061,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1088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3300.55</w:t>
            </w:r>
          </w:p>
        </w:tc>
      </w:tr>
      <w:tr w:rsidR="00910844" w:rsidRPr="00910844" w:rsidTr="00D01584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ловая прибыль от продажи тепловой энерг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7737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12025,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05996,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104503.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44" w:rsidRPr="00F83FC2" w:rsidRDefault="00910844" w:rsidP="00F8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98010.55</w:t>
            </w:r>
          </w:p>
        </w:tc>
      </w:tr>
      <w:tr w:rsidR="00910844" w:rsidRPr="00910844" w:rsidTr="00D01584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стая прибыл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910844" w:rsidRPr="00910844" w:rsidRDefault="00910844" w:rsidP="00910844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910844">
        <w:rPr>
          <w:color w:val="000000" w:themeColor="text1"/>
          <w:sz w:val="24"/>
          <w:szCs w:val="24"/>
        </w:rPr>
        <w:t>Как следует из таблицы 33, за последние 5 лет предприятие при реализации тепловой энергии не получало выручки, сопоставимой с себестоимостью производства, что свидетельствует об убыточности производства тепловой энергии на ТЭЦ.</w:t>
      </w:r>
    </w:p>
    <w:p w:rsidR="00910844" w:rsidRPr="00910844" w:rsidRDefault="00910844" w:rsidP="00910844">
      <w:pPr>
        <w:pStyle w:val="aa"/>
        <w:spacing w:before="120" w:after="120" w:line="240" w:lineRule="auto"/>
        <w:ind w:firstLine="851"/>
        <w:rPr>
          <w:color w:val="000000" w:themeColor="text1"/>
          <w:sz w:val="24"/>
          <w:szCs w:val="24"/>
        </w:rPr>
      </w:pPr>
      <w:r w:rsidRPr="00910844">
        <w:rPr>
          <w:color w:val="000000" w:themeColor="text1"/>
          <w:sz w:val="24"/>
          <w:szCs w:val="24"/>
        </w:rPr>
        <w:t xml:space="preserve">2.4. В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4 «Основные показатели структуры затрат при производстве тепловой энергии» </w:t>
      </w:r>
    </w:p>
    <w:p w:rsidR="00910844" w:rsidRPr="00910844" w:rsidRDefault="00910844" w:rsidP="00910844">
      <w:pPr>
        <w:pStyle w:val="aa"/>
        <w:rPr>
          <w:color w:val="000000" w:themeColor="text1"/>
          <w:sz w:val="24"/>
          <w:szCs w:val="24"/>
        </w:rPr>
      </w:pPr>
      <w:r w:rsidRPr="00910844">
        <w:rPr>
          <w:bCs/>
          <w:color w:val="000000" w:themeColor="text1"/>
          <w:sz w:val="24"/>
          <w:szCs w:val="24"/>
        </w:rPr>
        <w:t>Таблица 34</w:t>
      </w:r>
      <w:r w:rsidRPr="00910844">
        <w:rPr>
          <w:b/>
          <w:bCs/>
          <w:color w:val="000000" w:themeColor="text1"/>
          <w:sz w:val="24"/>
          <w:szCs w:val="24"/>
        </w:rPr>
        <w:t xml:space="preserve">  </w:t>
      </w:r>
      <w:r w:rsidRPr="00910844">
        <w:rPr>
          <w:color w:val="000000" w:themeColor="text1"/>
          <w:sz w:val="24"/>
          <w:szCs w:val="24"/>
        </w:rPr>
        <w:t xml:space="preserve">«Основные показатели структуры затрат при производстве тепловой энергии» </w:t>
      </w:r>
    </w:p>
    <w:tbl>
      <w:tblPr>
        <w:tblW w:w="4944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15"/>
        <w:gridCol w:w="1195"/>
        <w:gridCol w:w="1219"/>
        <w:gridCol w:w="1263"/>
        <w:gridCol w:w="1391"/>
        <w:gridCol w:w="1068"/>
        <w:gridCol w:w="1199"/>
      </w:tblGrid>
      <w:tr w:rsidR="00F83FC2" w:rsidRPr="00910844" w:rsidTr="00F83FC2">
        <w:trPr>
          <w:trHeight w:val="857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</w:t>
            </w:r>
          </w:p>
        </w:tc>
      </w:tr>
      <w:tr w:rsidR="00F83FC2" w:rsidRPr="00910844" w:rsidTr="00F83FC2">
        <w:trPr>
          <w:trHeight w:val="434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Расходы на топлив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20135.87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01801.6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63395.7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87162.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71151.88</w:t>
            </w:r>
          </w:p>
        </w:tc>
      </w:tr>
      <w:tr w:rsidR="00F83FC2" w:rsidRPr="00910844" w:rsidTr="00F83FC2">
        <w:trPr>
          <w:trHeight w:val="2160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Расходы на приобретение холодной воды (хим. очищенная вода), используемой в технологическом процессе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375.569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350.3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039.2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509.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F83FC2" w:rsidRPr="00910844" w:rsidTr="00F83FC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Расходы на оплату труд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8338.86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9141.6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9049.0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0318.2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0777.85</w:t>
            </w:r>
          </w:p>
        </w:tc>
      </w:tr>
      <w:tr w:rsidR="00F83FC2" w:rsidRPr="00910844" w:rsidTr="00F83FC2">
        <w:trPr>
          <w:trHeight w:val="525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Амортизация основных производственных средств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723.127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414.6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633.9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593.3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506.52</w:t>
            </w:r>
          </w:p>
        </w:tc>
      </w:tr>
      <w:tr w:rsidR="00F83FC2" w:rsidRPr="00910844" w:rsidTr="00F83FC2">
        <w:trPr>
          <w:trHeight w:val="556"/>
        </w:trPr>
        <w:tc>
          <w:tcPr>
            <w:tcW w:w="28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0908.58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7822.2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8775.5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2294.9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4810.78</w:t>
            </w:r>
          </w:p>
        </w:tc>
      </w:tr>
    </w:tbl>
    <w:p w:rsidR="00910844" w:rsidRPr="00910844" w:rsidRDefault="00910844" w:rsidP="00910844">
      <w:pPr>
        <w:pStyle w:val="aa"/>
        <w:spacing w:before="120" w:line="240" w:lineRule="auto"/>
        <w:ind w:firstLine="851"/>
        <w:rPr>
          <w:color w:val="000000" w:themeColor="text1"/>
          <w:sz w:val="24"/>
          <w:szCs w:val="24"/>
        </w:rPr>
      </w:pPr>
      <w:r w:rsidRPr="00910844">
        <w:rPr>
          <w:color w:val="000000" w:themeColor="text1"/>
          <w:sz w:val="24"/>
          <w:szCs w:val="24"/>
        </w:rPr>
        <w:t>Как видно из таблицы 34, Основную долю в структуре затрат занимает топливо, а именно в 2011 году – 85,92%, в 2012 году – 87,95%, в 2013 году – 73,33%, в 2014 году – 85,83%, в 2015 году – 86,65%.</w:t>
      </w:r>
    </w:p>
    <w:p w:rsidR="00910844" w:rsidRPr="00910844" w:rsidRDefault="00910844" w:rsidP="00910844">
      <w:pPr>
        <w:pStyle w:val="aa"/>
        <w:spacing w:before="120" w:line="240" w:lineRule="auto"/>
        <w:ind w:firstLine="851"/>
        <w:rPr>
          <w:color w:val="000000" w:themeColor="text1"/>
          <w:sz w:val="24"/>
          <w:szCs w:val="24"/>
        </w:rPr>
      </w:pPr>
      <w:r w:rsidRPr="00910844">
        <w:rPr>
          <w:color w:val="000000" w:themeColor="text1"/>
          <w:sz w:val="24"/>
          <w:szCs w:val="24"/>
        </w:rPr>
        <w:t xml:space="preserve">2.5. В разделе 1.10.1 Главы 1 «Существующее положение в сфере производства, передачи и потребления тепловой энергии для целей теплоснабжения» заменить данные в Таблице 35 «Основные технические показатели структуры затрат при производстве тепловой энергии» </w:t>
      </w:r>
    </w:p>
    <w:p w:rsidR="00910844" w:rsidRPr="00910844" w:rsidRDefault="00910844" w:rsidP="00910844">
      <w:pPr>
        <w:pStyle w:val="af4"/>
        <w:keepLines/>
        <w:tabs>
          <w:tab w:val="clear" w:pos="1985"/>
        </w:tabs>
        <w:spacing w:before="120"/>
        <w:ind w:left="0" w:right="0" w:firstLine="851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91084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Таблица 35. Основные технические показатели структуры затрат при производстве тепловой энергии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253"/>
        <w:gridCol w:w="1272"/>
        <w:gridCol w:w="1067"/>
        <w:gridCol w:w="989"/>
        <w:gridCol w:w="1371"/>
        <w:gridCol w:w="1108"/>
        <w:gridCol w:w="1052"/>
      </w:tblGrid>
      <w:tr w:rsidR="00910844" w:rsidRPr="00F83FC2" w:rsidTr="00D01584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</w:t>
            </w:r>
          </w:p>
        </w:tc>
      </w:tr>
      <w:tr w:rsidR="00910844" w:rsidRPr="00F83FC2" w:rsidTr="00D01584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Объем тепловой энергии, отпускаемой потребителям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тыс. 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45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50,16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08,6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23.70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99.172</w:t>
            </w:r>
          </w:p>
        </w:tc>
      </w:tr>
      <w:tr w:rsidR="00910844" w:rsidRPr="00F83FC2" w:rsidTr="00D01584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10844" w:rsidRPr="00F83FC2" w:rsidTr="00D01584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Удельный расход условного топлива на единицу тепловой энергии, отпускаемой в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3FC2">
              <w:rPr>
                <w:rFonts w:ascii="Times New Roman" w:hAnsi="Times New Roman" w:cs="Times New Roman"/>
                <w:color w:val="000000" w:themeColor="text1"/>
              </w:rPr>
              <w:t>кг</w:t>
            </w:r>
            <w:r w:rsidRPr="00F83FC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у</w:t>
            </w:r>
            <w:proofErr w:type="gramStart"/>
            <w:r w:rsidRPr="00F83FC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.т</w:t>
            </w:r>
            <w:proofErr w:type="spellEnd"/>
            <w:proofErr w:type="gramEnd"/>
            <w:r w:rsidRPr="00F83FC2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7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70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70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7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170,7</w:t>
            </w:r>
          </w:p>
        </w:tc>
      </w:tr>
      <w:tr w:rsidR="00910844" w:rsidRPr="00F83FC2" w:rsidTr="00D01584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proofErr w:type="spellStart"/>
            <w:r w:rsidRPr="00F83FC2">
              <w:rPr>
                <w:rFonts w:ascii="Times New Roman" w:hAnsi="Times New Roman" w:cs="Times New Roman"/>
                <w:color w:val="000000" w:themeColor="text1"/>
              </w:rPr>
              <w:t>кВт·</w:t>
            </w:r>
            <w:proofErr w:type="gramStart"/>
            <w:r w:rsidRPr="00F83FC2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spellEnd"/>
            <w:proofErr w:type="gramEnd"/>
            <w:r w:rsidRPr="00F83FC2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</w:tr>
      <w:tr w:rsidR="00910844" w:rsidRPr="00F83FC2" w:rsidTr="00D01584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 xml:space="preserve">Удельный расход холодной воды на единицу тепловой энергии, </w:t>
            </w:r>
            <w:r w:rsidRPr="00F83FC2">
              <w:rPr>
                <w:rFonts w:ascii="Times New Roman" w:hAnsi="Times New Roman" w:cs="Times New Roman"/>
                <w:color w:val="000000" w:themeColor="text1"/>
              </w:rPr>
              <w:lastRenderedPageBreak/>
              <w:t>отпускаемой в тепловую сеть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Pr="00F83F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F83FC2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10844" w:rsidRPr="00F83FC2" w:rsidRDefault="00910844" w:rsidP="00D0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C2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</w:tr>
    </w:tbl>
    <w:p w:rsidR="00E15567" w:rsidRPr="00F83FC2" w:rsidRDefault="00E15567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</w:rPr>
      </w:pPr>
    </w:p>
    <w:p w:rsidR="0028167C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28167C" w:rsidRDefault="0028167C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8167C" w:rsidRDefault="0028167C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36CBE" w:rsidRDefault="007151E5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ёшкин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.И.</w:t>
      </w:r>
      <w:r w:rsidR="00BE14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– На основании вышеизложенного </w:t>
      </w:r>
      <w:r w:rsidR="00B161F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агаю объявить перерыв</w:t>
      </w:r>
      <w:r w:rsidR="00BE14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убличных слушаниях сроком н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 дня</w:t>
      </w:r>
      <w:r w:rsidR="00636CB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о 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F83FC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преля 2016 года) с целью рассмотрения оргкомитетом представленного проекта, при необходимости создать рабочую группу, </w:t>
      </w:r>
      <w:r w:rsidR="00A1377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сти анализ представленных материалов и проверить на соответствие требованиям к схемам теплоснабжения.</w:t>
      </w:r>
    </w:p>
    <w:p w:rsidR="00BE14E4" w:rsidRDefault="00BE14E4" w:rsidP="00B7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4726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26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оздержался –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 w:rsidR="00E155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76905" w:rsidRPr="000E0E0B" w:rsidRDefault="00476905" w:rsidP="00476905">
      <w:pPr>
        <w:pStyle w:val="aa"/>
        <w:spacing w:line="240" w:lineRule="auto"/>
        <w:ind w:firstLine="709"/>
        <w:rPr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161FF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                                        </w:t>
      </w:r>
      <w:r w:rsidR="0073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 w:rsidR="007151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</w:p>
    <w:p w:rsidR="007151E5" w:rsidRDefault="007151E5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Pr="000E0E0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  </w:t>
      </w:r>
      <w:r w:rsidR="0073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Дегтярева</w:t>
      </w:r>
    </w:p>
    <w:sectPr w:rsidR="00817F9B" w:rsidRPr="000E0E0B" w:rsidSect="00D015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E20"/>
    <w:multiLevelType w:val="hybridMultilevel"/>
    <w:tmpl w:val="7DD61628"/>
    <w:lvl w:ilvl="0" w:tplc="8796075A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75D"/>
    <w:multiLevelType w:val="multilevel"/>
    <w:tmpl w:val="6470870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sz w:val="24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Calibri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Calibri" w:hint="default"/>
        <w:sz w:val="24"/>
      </w:rPr>
    </w:lvl>
  </w:abstractNum>
  <w:abstractNum w:abstractNumId="4">
    <w:nsid w:val="15BC0A6A"/>
    <w:multiLevelType w:val="hybridMultilevel"/>
    <w:tmpl w:val="8A183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5D0631"/>
    <w:multiLevelType w:val="hybridMultilevel"/>
    <w:tmpl w:val="BB90105E"/>
    <w:lvl w:ilvl="0" w:tplc="4A8C426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265E57"/>
    <w:multiLevelType w:val="hybridMultilevel"/>
    <w:tmpl w:val="7C8476DA"/>
    <w:lvl w:ilvl="0" w:tplc="9110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045DB"/>
    <w:multiLevelType w:val="hybridMultilevel"/>
    <w:tmpl w:val="18A00EF0"/>
    <w:lvl w:ilvl="0" w:tplc="0778F4C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5277C8"/>
    <w:multiLevelType w:val="multilevel"/>
    <w:tmpl w:val="F70C1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0D4B2C"/>
    <w:multiLevelType w:val="hybridMultilevel"/>
    <w:tmpl w:val="E52C4770"/>
    <w:lvl w:ilvl="0" w:tplc="3896517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525E9F"/>
    <w:multiLevelType w:val="multilevel"/>
    <w:tmpl w:val="F70C1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704E6"/>
    <w:multiLevelType w:val="hybridMultilevel"/>
    <w:tmpl w:val="F73C3EA4"/>
    <w:lvl w:ilvl="0" w:tplc="835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F4177"/>
    <w:multiLevelType w:val="multilevel"/>
    <w:tmpl w:val="AEF0E0AE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EAF6438"/>
    <w:multiLevelType w:val="hybridMultilevel"/>
    <w:tmpl w:val="8B62A4A4"/>
    <w:lvl w:ilvl="0" w:tplc="5120C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B88"/>
    <w:rsid w:val="00015722"/>
    <w:rsid w:val="0003534B"/>
    <w:rsid w:val="00044F04"/>
    <w:rsid w:val="00065A32"/>
    <w:rsid w:val="000B5BCA"/>
    <w:rsid w:val="000E0E0B"/>
    <w:rsid w:val="00113358"/>
    <w:rsid w:val="001A20B3"/>
    <w:rsid w:val="001E3BD3"/>
    <w:rsid w:val="00243C28"/>
    <w:rsid w:val="0028167C"/>
    <w:rsid w:val="00293FF8"/>
    <w:rsid w:val="0032074C"/>
    <w:rsid w:val="00321756"/>
    <w:rsid w:val="00350019"/>
    <w:rsid w:val="00350794"/>
    <w:rsid w:val="00396313"/>
    <w:rsid w:val="003B3B2B"/>
    <w:rsid w:val="003D1993"/>
    <w:rsid w:val="00425A76"/>
    <w:rsid w:val="00426E3D"/>
    <w:rsid w:val="004726FF"/>
    <w:rsid w:val="00476905"/>
    <w:rsid w:val="00477716"/>
    <w:rsid w:val="004F36A1"/>
    <w:rsid w:val="0052736F"/>
    <w:rsid w:val="00553943"/>
    <w:rsid w:val="00583AB8"/>
    <w:rsid w:val="00611F49"/>
    <w:rsid w:val="006242F7"/>
    <w:rsid w:val="00636CBE"/>
    <w:rsid w:val="006B49A1"/>
    <w:rsid w:val="007151E5"/>
    <w:rsid w:val="00737E6B"/>
    <w:rsid w:val="00740C76"/>
    <w:rsid w:val="0074747A"/>
    <w:rsid w:val="00783D83"/>
    <w:rsid w:val="00784C49"/>
    <w:rsid w:val="007A64F3"/>
    <w:rsid w:val="007B449E"/>
    <w:rsid w:val="007C5DD5"/>
    <w:rsid w:val="00817F9B"/>
    <w:rsid w:val="00830A34"/>
    <w:rsid w:val="00834CE1"/>
    <w:rsid w:val="008C08BB"/>
    <w:rsid w:val="008D129F"/>
    <w:rsid w:val="00910844"/>
    <w:rsid w:val="009E373B"/>
    <w:rsid w:val="009E4581"/>
    <w:rsid w:val="00A13778"/>
    <w:rsid w:val="00A26416"/>
    <w:rsid w:val="00A3193B"/>
    <w:rsid w:val="00A56BAE"/>
    <w:rsid w:val="00AD722C"/>
    <w:rsid w:val="00AF430E"/>
    <w:rsid w:val="00B05F8A"/>
    <w:rsid w:val="00B161FF"/>
    <w:rsid w:val="00B31356"/>
    <w:rsid w:val="00B705F4"/>
    <w:rsid w:val="00B70639"/>
    <w:rsid w:val="00B8354E"/>
    <w:rsid w:val="00BD564E"/>
    <w:rsid w:val="00BE14E4"/>
    <w:rsid w:val="00C57B0D"/>
    <w:rsid w:val="00C94482"/>
    <w:rsid w:val="00CB09B7"/>
    <w:rsid w:val="00CF7E1C"/>
    <w:rsid w:val="00D01584"/>
    <w:rsid w:val="00D47FE3"/>
    <w:rsid w:val="00D73042"/>
    <w:rsid w:val="00DF311E"/>
    <w:rsid w:val="00E15567"/>
    <w:rsid w:val="00E66354"/>
    <w:rsid w:val="00E800FE"/>
    <w:rsid w:val="00E9182F"/>
    <w:rsid w:val="00EF08B4"/>
    <w:rsid w:val="00F24DC5"/>
    <w:rsid w:val="00F41B61"/>
    <w:rsid w:val="00F83FC2"/>
    <w:rsid w:val="00FA3C0B"/>
    <w:rsid w:val="00FB08A1"/>
    <w:rsid w:val="00FB7801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39"/>
    <w:rsid w:val="00BD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styleId="ac">
    <w:name w:val="header"/>
    <w:basedOn w:val="a"/>
    <w:link w:val="ad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0844"/>
  </w:style>
  <w:style w:type="paragraph" w:styleId="ae">
    <w:name w:val="footer"/>
    <w:basedOn w:val="a"/>
    <w:link w:val="af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0844"/>
  </w:style>
  <w:style w:type="character" w:customStyle="1" w:styleId="af0">
    <w:name w:val="Текст выноски Знак"/>
    <w:basedOn w:val="a0"/>
    <w:link w:val="af1"/>
    <w:uiPriority w:val="99"/>
    <w:semiHidden/>
    <w:rsid w:val="0091084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1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текст НЛМК"/>
    <w:basedOn w:val="a"/>
    <w:link w:val="af3"/>
    <w:autoRedefine/>
    <w:qFormat/>
    <w:rsid w:val="00910844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3">
    <w:name w:val="текст НЛМК Знак"/>
    <w:basedOn w:val="a0"/>
    <w:link w:val="af2"/>
    <w:rsid w:val="00910844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910844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uiPriority w:val="99"/>
    <w:rsid w:val="00910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_Таблица"/>
    <w:basedOn w:val="a"/>
    <w:link w:val="af5"/>
    <w:uiPriority w:val="99"/>
    <w:rsid w:val="00910844"/>
    <w:pPr>
      <w:keepNext/>
      <w:tabs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f5">
    <w:name w:val="_Таблица Знак"/>
    <w:link w:val="af4"/>
    <w:uiPriority w:val="99"/>
    <w:locked/>
    <w:rsid w:val="00910844"/>
    <w:rPr>
      <w:rFonts w:ascii="Calibri" w:eastAsia="Calibri" w:hAnsi="Calibr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39"/>
    <w:rsid w:val="00BD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styleId="ac">
    <w:name w:val="header"/>
    <w:basedOn w:val="a"/>
    <w:link w:val="ad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0844"/>
  </w:style>
  <w:style w:type="paragraph" w:styleId="ae">
    <w:name w:val="footer"/>
    <w:basedOn w:val="a"/>
    <w:link w:val="af"/>
    <w:uiPriority w:val="99"/>
    <w:unhideWhenUsed/>
    <w:rsid w:val="0091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0844"/>
  </w:style>
  <w:style w:type="character" w:customStyle="1" w:styleId="af0">
    <w:name w:val="Текст выноски Знак"/>
    <w:basedOn w:val="a0"/>
    <w:link w:val="af1"/>
    <w:uiPriority w:val="99"/>
    <w:semiHidden/>
    <w:rsid w:val="0091084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1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текст НЛМК"/>
    <w:basedOn w:val="a"/>
    <w:link w:val="af3"/>
    <w:autoRedefine/>
    <w:qFormat/>
    <w:rsid w:val="00910844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3">
    <w:name w:val="текст НЛМК Знак"/>
    <w:basedOn w:val="a0"/>
    <w:link w:val="af2"/>
    <w:rsid w:val="00910844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910844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uiPriority w:val="99"/>
    <w:rsid w:val="00910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_Таблица"/>
    <w:basedOn w:val="a"/>
    <w:link w:val="af5"/>
    <w:uiPriority w:val="99"/>
    <w:rsid w:val="00910844"/>
    <w:pPr>
      <w:keepNext/>
      <w:tabs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f5">
    <w:name w:val="_Таблица Знак"/>
    <w:link w:val="af4"/>
    <w:uiPriority w:val="99"/>
    <w:locked/>
    <w:rsid w:val="00910844"/>
    <w:rPr>
      <w:rFonts w:ascii="Calibri" w:eastAsia="Calibri" w:hAnsi="Calibr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7655-5C86-41EF-8ACA-4CEBD3F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Svetlana</cp:lastModifiedBy>
  <cp:revision>42</cp:revision>
  <cp:lastPrinted>2016-04-11T06:28:00Z</cp:lastPrinted>
  <dcterms:created xsi:type="dcterms:W3CDTF">2015-02-10T05:32:00Z</dcterms:created>
  <dcterms:modified xsi:type="dcterms:W3CDTF">2016-04-17T12:51:00Z</dcterms:modified>
</cp:coreProperties>
</file>